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540445">
        <w:rPr>
          <w:rStyle w:val="d1"/>
          <w:rFonts w:hAnsi="宋体" w:hint="eastAsia"/>
          <w:color w:val="000000"/>
          <w:sz w:val="24"/>
          <w:szCs w:val="24"/>
        </w:rPr>
        <w:t>深交所</w:t>
      </w:r>
      <w:r w:rsidR="00892411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54044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4</w:t>
      </w:r>
      <w:r w:rsidR="0054044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54044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</w:t>
      </w:r>
      <w:r w:rsidR="0054044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54044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4</w:t>
      </w:r>
      <w:r w:rsidR="0054044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540445">
        <w:rPr>
          <w:rStyle w:val="d1"/>
          <w:rFonts w:ascii="宋体" w:eastAsia="宋体" w:hAnsi="宋体" w:hint="eastAsia"/>
          <w:b w:val="0"/>
          <w:bCs w:val="0"/>
          <w:color w:val="000000"/>
          <w:sz w:val="24"/>
          <w:szCs w:val="24"/>
        </w:rPr>
        <w:t>深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119"/>
        <w:gridCol w:w="2126"/>
        <w:gridCol w:w="2459"/>
      </w:tblGrid>
      <w:tr w:rsidR="001F66F0" w:rsidRPr="00353A73" w:rsidTr="0035622A">
        <w:trPr>
          <w:trHeight w:val="724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1F66F0" w:rsidRPr="00A73715" w:rsidRDefault="001F66F0" w:rsidP="0035622A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  <w:r w:rsidRPr="00A73715">
              <w:rPr>
                <w:rFonts w:ascii="宋体" w:eastAsia="宋体" w:hAnsi="宋体" w:cs="宋体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2126" w:type="dxa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1F66F0" w:rsidRPr="00353A73" w:rsidRDefault="001F66F0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1F66F0" w:rsidRPr="00353A73" w:rsidTr="0035622A">
        <w:trPr>
          <w:trHeight w:val="469"/>
          <w:jc w:val="center"/>
        </w:trPr>
        <w:tc>
          <w:tcPr>
            <w:tcW w:w="1242" w:type="dxa"/>
            <w:shd w:val="clear" w:color="auto" w:fill="auto"/>
            <w:vAlign w:val="center"/>
          </w:tcPr>
          <w:p w:rsidR="00FE172D" w:rsidRDefault="00390288" w:rsidP="0035622A">
            <w:pPr>
              <w:jc w:val="center"/>
            </w:pPr>
            <w:r>
              <w:t>15957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E172D" w:rsidRDefault="00390288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FE172D" w:rsidRDefault="00390288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FE172D" w:rsidRDefault="00390288">
            <w:r>
              <w:t>长江证券股份有限公司</w:t>
            </w:r>
          </w:p>
        </w:tc>
      </w:tr>
      <w:tr w:rsidR="00FE172D" w:rsidTr="0035622A">
        <w:trPr>
          <w:jc w:val="center"/>
        </w:trPr>
        <w:tc>
          <w:tcPr>
            <w:tcW w:w="1242" w:type="dxa"/>
            <w:vAlign w:val="center"/>
          </w:tcPr>
          <w:p w:rsidR="00FE172D" w:rsidRDefault="00390288" w:rsidP="0035622A">
            <w:pPr>
              <w:jc w:val="center"/>
            </w:pPr>
            <w:r>
              <w:t>159562</w:t>
            </w:r>
          </w:p>
        </w:tc>
        <w:tc>
          <w:tcPr>
            <w:tcW w:w="3119" w:type="dxa"/>
            <w:vAlign w:val="center"/>
          </w:tcPr>
          <w:p w:rsidR="00FE172D" w:rsidRDefault="00390288">
            <w:r>
              <w:t>华夏中证沪深港黄金产业股票交易型开放式指数证券投资基金</w:t>
            </w:r>
          </w:p>
        </w:tc>
        <w:tc>
          <w:tcPr>
            <w:tcW w:w="2126" w:type="dxa"/>
            <w:vAlign w:val="center"/>
          </w:tcPr>
          <w:p w:rsidR="00FE172D" w:rsidRDefault="00390288">
            <w:r>
              <w:t>黄金股</w:t>
            </w:r>
            <w:r>
              <w:t>ETF</w:t>
            </w:r>
          </w:p>
        </w:tc>
        <w:tc>
          <w:tcPr>
            <w:tcW w:w="2459" w:type="dxa"/>
            <w:vAlign w:val="center"/>
          </w:tcPr>
          <w:p w:rsidR="00FE172D" w:rsidRDefault="00390288">
            <w:r>
              <w:t>东吴证券股份有限公司</w:t>
            </w:r>
          </w:p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510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智选</w:t>
            </w:r>
            <w:r>
              <w:t>3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沪深</w:t>
            </w:r>
            <w:r>
              <w:t>3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 w:val="restart"/>
            <w:vAlign w:val="center"/>
          </w:tcPr>
          <w:p w:rsidR="00B03865" w:rsidRDefault="00B03865">
            <w:r>
              <w:t>山西证券股份有限公司</w:t>
            </w:r>
          </w:p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523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智选</w:t>
            </w:r>
            <w:r>
              <w:t>3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沪深</w:t>
            </w:r>
            <w:r>
              <w:t>3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573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创业板中盘</w:t>
            </w:r>
            <w:r>
              <w:t>2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创业板</w:t>
            </w:r>
            <w:r>
              <w:t>200ETF</w:t>
            </w:r>
            <w:r>
              <w:t>华夏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  <w:bookmarkStart w:id="3" w:name="_GoBack"/>
        <w:bookmarkEnd w:id="3"/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01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</w:t>
            </w:r>
            <w:r>
              <w:t>MSCI</w:t>
            </w:r>
            <w:r>
              <w:t>中国</w:t>
            </w:r>
            <w:r>
              <w:t>A50</w:t>
            </w:r>
            <w:r>
              <w:t>互联互通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A5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17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智选</w:t>
            </w:r>
            <w:r>
              <w:t>500</w:t>
            </w:r>
            <w:r>
              <w:t>价值稳健策略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500</w:t>
            </w:r>
            <w:r>
              <w:t>价值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20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智选</w:t>
            </w:r>
            <w:r>
              <w:t>500</w:t>
            </w:r>
            <w:r>
              <w:t>成长创新策略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500</w:t>
            </w:r>
            <w:r>
              <w:t>成长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27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</w:t>
            </w:r>
            <w:r>
              <w:t>1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A10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35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基建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基建</w:t>
            </w:r>
            <w:r>
              <w:t xml:space="preserve"> 5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55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标普</w:t>
            </w:r>
            <w:r>
              <w:t>500</w:t>
            </w:r>
            <w:r>
              <w:t>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标普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63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机床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机床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666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全指运输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交通运输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11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港股通</w:t>
            </w:r>
            <w:r>
              <w:t>50</w:t>
            </w:r>
            <w:r>
              <w:t>交易型开放</w:t>
            </w:r>
            <w:r>
              <w:lastRenderedPageBreak/>
              <w:t>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lastRenderedPageBreak/>
              <w:t>港股通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lastRenderedPageBreak/>
              <w:t>159726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恒生中国内地企业高股息率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恒生红利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31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石化产业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石化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32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国证消费电子主题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消费电子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58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红利质量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红利</w:t>
            </w:r>
            <w:r>
              <w:t>5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83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科创创业</w:t>
            </w:r>
            <w:r>
              <w:t>5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科创创业</w:t>
            </w:r>
            <w:r>
              <w:t xml:space="preserve"> 5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90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内地低碳经济主题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碳中和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791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沪深</w:t>
            </w:r>
            <w:r>
              <w:t>300ESG</w:t>
            </w:r>
            <w:r>
              <w:t>基准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300ESG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845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</w:t>
            </w:r>
            <w:r>
              <w:t>1000</w:t>
            </w:r>
            <w:r>
              <w:t>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中证</w:t>
            </w:r>
            <w:r>
              <w:t>100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850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恒生中国企业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恒生国企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869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动漫游戏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游戏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888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中证智能汽车主题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智能车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892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恒生香港上市生物科技交易型开放式指数证券投资基金（</w:t>
            </w:r>
            <w:r>
              <w:t>QDII</w:t>
            </w:r>
            <w:r>
              <w:t>）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恒生医药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02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中小企业</w:t>
            </w:r>
            <w:r>
              <w:t>100</w:t>
            </w:r>
            <w:r>
              <w:t>交易型开放式指数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中小</w:t>
            </w:r>
            <w:r>
              <w:t>100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20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恒生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恒生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57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创业板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创业板</w:t>
            </w:r>
            <w:r>
              <w:t>100ETF</w:t>
            </w:r>
            <w:r>
              <w:t>华夏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66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创业板低波价值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创业板价值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67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创业板动量成长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创业板成长</w:t>
            </w:r>
            <w:r>
              <w:t xml:space="preserve"> 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85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饲料豆粕期货交易型开放式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豆粕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  <w:tr w:rsidR="00B03865" w:rsidTr="0035622A">
        <w:trPr>
          <w:jc w:val="center"/>
        </w:trPr>
        <w:tc>
          <w:tcPr>
            <w:tcW w:w="1242" w:type="dxa"/>
            <w:vAlign w:val="center"/>
          </w:tcPr>
          <w:p w:rsidR="00B03865" w:rsidRDefault="00B03865" w:rsidP="0035622A">
            <w:pPr>
              <w:jc w:val="center"/>
            </w:pPr>
            <w:r>
              <w:t>159995</w:t>
            </w:r>
          </w:p>
        </w:tc>
        <w:tc>
          <w:tcPr>
            <w:tcW w:w="3119" w:type="dxa"/>
            <w:vAlign w:val="center"/>
          </w:tcPr>
          <w:p w:rsidR="00B03865" w:rsidRDefault="00B03865">
            <w:r>
              <w:t>华夏国证半导体芯片交易型开放式指数证券投资基金</w:t>
            </w:r>
          </w:p>
        </w:tc>
        <w:tc>
          <w:tcPr>
            <w:tcW w:w="2126" w:type="dxa"/>
            <w:vAlign w:val="center"/>
          </w:tcPr>
          <w:p w:rsidR="00B03865" w:rsidRDefault="00B03865">
            <w:r>
              <w:t>芯片</w:t>
            </w:r>
            <w:r>
              <w:t>ETF</w:t>
            </w:r>
          </w:p>
        </w:tc>
        <w:tc>
          <w:tcPr>
            <w:tcW w:w="2459" w:type="dxa"/>
            <w:vMerge/>
            <w:vAlign w:val="center"/>
          </w:tcPr>
          <w:p w:rsidR="00B03865" w:rsidRDefault="00B03865"/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540445">
        <w:rPr>
          <w:rStyle w:val="c1"/>
          <w:color w:val="auto"/>
          <w:sz w:val="24"/>
          <w:szCs w:val="24"/>
        </w:rPr>
        <w:t>2024</w:t>
      </w:r>
      <w:r w:rsidR="00540445">
        <w:rPr>
          <w:rStyle w:val="c1"/>
          <w:color w:val="auto"/>
          <w:sz w:val="24"/>
          <w:szCs w:val="24"/>
        </w:rPr>
        <w:t>年</w:t>
      </w:r>
      <w:r w:rsidR="00540445">
        <w:rPr>
          <w:rStyle w:val="c1"/>
          <w:color w:val="auto"/>
          <w:sz w:val="24"/>
          <w:szCs w:val="24"/>
        </w:rPr>
        <w:t>1</w:t>
      </w:r>
      <w:r w:rsidR="00540445">
        <w:rPr>
          <w:rStyle w:val="c1"/>
          <w:color w:val="auto"/>
          <w:sz w:val="24"/>
          <w:szCs w:val="24"/>
        </w:rPr>
        <w:t>月</w:t>
      </w:r>
      <w:r w:rsidR="00540445">
        <w:rPr>
          <w:rStyle w:val="c1"/>
          <w:color w:val="auto"/>
          <w:sz w:val="24"/>
          <w:szCs w:val="24"/>
        </w:rPr>
        <w:t>24</w:t>
      </w:r>
      <w:r w:rsidR="00540445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</w:t>
      </w:r>
      <w:r w:rsidR="00124CAF">
        <w:rPr>
          <w:rStyle w:val="c1"/>
          <w:color w:val="auto"/>
          <w:sz w:val="24"/>
          <w:szCs w:val="24"/>
        </w:rPr>
        <w:lastRenderedPageBreak/>
        <w:t>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835"/>
        <w:gridCol w:w="2601"/>
      </w:tblGrid>
      <w:tr w:rsidR="00347706">
        <w:trPr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销售机构名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网址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202627" w:rsidRDefault="00202627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客服电话</w:t>
            </w:r>
          </w:p>
        </w:tc>
      </w:tr>
      <w:tr w:rsidR="00347706">
        <w:trPr>
          <w:jc w:val="center"/>
        </w:trPr>
        <w:tc>
          <w:tcPr>
            <w:tcW w:w="534" w:type="dxa"/>
            <w:shd w:val="clear" w:color="auto" w:fill="auto"/>
          </w:tcPr>
          <w:p w:rsidR="00FE172D" w:rsidRDefault="00390288"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FE172D" w:rsidRDefault="00390288">
            <w:r>
              <w:t>长江证券股份有限公司</w:t>
            </w:r>
          </w:p>
        </w:tc>
        <w:tc>
          <w:tcPr>
            <w:tcW w:w="2835" w:type="dxa"/>
            <w:shd w:val="clear" w:color="auto" w:fill="auto"/>
          </w:tcPr>
          <w:p w:rsidR="00FE172D" w:rsidRDefault="00390288">
            <w:r>
              <w:t>www.95579.com</w:t>
            </w:r>
          </w:p>
        </w:tc>
        <w:tc>
          <w:tcPr>
            <w:tcW w:w="2601" w:type="dxa"/>
            <w:shd w:val="clear" w:color="auto" w:fill="auto"/>
          </w:tcPr>
          <w:p w:rsidR="00FE172D" w:rsidRDefault="00390288">
            <w:r>
              <w:t>95579</w:t>
            </w:r>
            <w:r>
              <w:t>、</w:t>
            </w:r>
            <w:r>
              <w:t>400-888-8999</w:t>
            </w:r>
          </w:p>
        </w:tc>
      </w:tr>
      <w:tr w:rsidR="00FE172D">
        <w:trPr>
          <w:jc w:val="center"/>
        </w:trPr>
        <w:tc>
          <w:tcPr>
            <w:tcW w:w="534" w:type="dxa"/>
          </w:tcPr>
          <w:p w:rsidR="00FE172D" w:rsidRDefault="00390288">
            <w:r>
              <w:t>2</w:t>
            </w:r>
          </w:p>
        </w:tc>
        <w:tc>
          <w:tcPr>
            <w:tcW w:w="2976" w:type="dxa"/>
          </w:tcPr>
          <w:p w:rsidR="00FE172D" w:rsidRDefault="00390288">
            <w:r>
              <w:t>东吴证券股份有限公司</w:t>
            </w:r>
          </w:p>
        </w:tc>
        <w:tc>
          <w:tcPr>
            <w:tcW w:w="2835" w:type="dxa"/>
          </w:tcPr>
          <w:p w:rsidR="00FE172D" w:rsidRDefault="00390288">
            <w:r>
              <w:t>www.dwzq.com.cn</w:t>
            </w:r>
          </w:p>
        </w:tc>
        <w:tc>
          <w:tcPr>
            <w:tcW w:w="2601" w:type="dxa"/>
          </w:tcPr>
          <w:p w:rsidR="00FE172D" w:rsidRDefault="00390288">
            <w:r>
              <w:t>95330</w:t>
            </w:r>
          </w:p>
        </w:tc>
      </w:tr>
      <w:tr w:rsidR="00FE172D">
        <w:trPr>
          <w:jc w:val="center"/>
        </w:trPr>
        <w:tc>
          <w:tcPr>
            <w:tcW w:w="534" w:type="dxa"/>
          </w:tcPr>
          <w:p w:rsidR="00FE172D" w:rsidRDefault="00390288">
            <w:r>
              <w:t>3</w:t>
            </w:r>
          </w:p>
        </w:tc>
        <w:tc>
          <w:tcPr>
            <w:tcW w:w="2976" w:type="dxa"/>
          </w:tcPr>
          <w:p w:rsidR="00FE172D" w:rsidRDefault="00390288">
            <w:r>
              <w:t>山西证券股份有限公司</w:t>
            </w:r>
          </w:p>
        </w:tc>
        <w:tc>
          <w:tcPr>
            <w:tcW w:w="2835" w:type="dxa"/>
          </w:tcPr>
          <w:p w:rsidR="00FE172D" w:rsidRDefault="00390288">
            <w:r>
              <w:t>www.i618.com.cn</w:t>
            </w:r>
          </w:p>
        </w:tc>
        <w:tc>
          <w:tcPr>
            <w:tcW w:w="2601" w:type="dxa"/>
          </w:tcPr>
          <w:p w:rsidR="00FE172D" w:rsidRDefault="00390288">
            <w:r>
              <w:t>95573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540445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四年一月二十四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88" w:rsidRDefault="00390288">
      <w:r>
        <w:separator/>
      </w:r>
    </w:p>
  </w:endnote>
  <w:endnote w:type="continuationSeparator" w:id="0">
    <w:p w:rsidR="00390288" w:rsidRDefault="00390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Default="0035622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Default="0035622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Default="003562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88" w:rsidRDefault="00390288">
      <w:r>
        <w:separator/>
      </w:r>
    </w:p>
  </w:footnote>
  <w:footnote w:type="continuationSeparator" w:id="0">
    <w:p w:rsidR="00390288" w:rsidRDefault="00390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Default="003562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2A" w:rsidRDefault="003562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57AED"/>
    <w:rsid w:val="00062D7F"/>
    <w:rsid w:val="000678AC"/>
    <w:rsid w:val="00067FFC"/>
    <w:rsid w:val="00070BDE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D3EAA"/>
    <w:rsid w:val="001E6855"/>
    <w:rsid w:val="001E7602"/>
    <w:rsid w:val="001F0D81"/>
    <w:rsid w:val="001F1672"/>
    <w:rsid w:val="001F292B"/>
    <w:rsid w:val="001F3AAB"/>
    <w:rsid w:val="001F66F0"/>
    <w:rsid w:val="00202627"/>
    <w:rsid w:val="00205C83"/>
    <w:rsid w:val="00207C71"/>
    <w:rsid w:val="0021388C"/>
    <w:rsid w:val="00216EF1"/>
    <w:rsid w:val="0022502B"/>
    <w:rsid w:val="00225966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7706"/>
    <w:rsid w:val="003539A4"/>
    <w:rsid w:val="00353A73"/>
    <w:rsid w:val="00353F40"/>
    <w:rsid w:val="0035622A"/>
    <w:rsid w:val="003635BD"/>
    <w:rsid w:val="00364840"/>
    <w:rsid w:val="00366768"/>
    <w:rsid w:val="003706ED"/>
    <w:rsid w:val="00377985"/>
    <w:rsid w:val="00384EFB"/>
    <w:rsid w:val="00387EED"/>
    <w:rsid w:val="00390288"/>
    <w:rsid w:val="00395364"/>
    <w:rsid w:val="0039565C"/>
    <w:rsid w:val="003A3B2B"/>
    <w:rsid w:val="003A530C"/>
    <w:rsid w:val="003A6FBA"/>
    <w:rsid w:val="003B1FE2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0445"/>
    <w:rsid w:val="005433D0"/>
    <w:rsid w:val="00557B30"/>
    <w:rsid w:val="005609FA"/>
    <w:rsid w:val="0056420D"/>
    <w:rsid w:val="005642CB"/>
    <w:rsid w:val="005724DC"/>
    <w:rsid w:val="005734C1"/>
    <w:rsid w:val="00581CE3"/>
    <w:rsid w:val="00591262"/>
    <w:rsid w:val="00596775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25E25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95055"/>
    <w:rsid w:val="006A537C"/>
    <w:rsid w:val="006A7564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42F3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0340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2411"/>
    <w:rsid w:val="00893EDE"/>
    <w:rsid w:val="008957F4"/>
    <w:rsid w:val="00897277"/>
    <w:rsid w:val="008A1C29"/>
    <w:rsid w:val="008A58E4"/>
    <w:rsid w:val="008A5EE5"/>
    <w:rsid w:val="008A6375"/>
    <w:rsid w:val="008A6D6C"/>
    <w:rsid w:val="008A7424"/>
    <w:rsid w:val="008B372D"/>
    <w:rsid w:val="008B40EF"/>
    <w:rsid w:val="008B5432"/>
    <w:rsid w:val="008C283B"/>
    <w:rsid w:val="008C71E2"/>
    <w:rsid w:val="008D2F32"/>
    <w:rsid w:val="008D6915"/>
    <w:rsid w:val="008E04D7"/>
    <w:rsid w:val="008E0B09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7000A"/>
    <w:rsid w:val="00982DAF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D7BE3"/>
    <w:rsid w:val="009E2C4A"/>
    <w:rsid w:val="009E2C89"/>
    <w:rsid w:val="009E6DA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6274B"/>
    <w:rsid w:val="00A71FE2"/>
    <w:rsid w:val="00A7241E"/>
    <w:rsid w:val="00A73715"/>
    <w:rsid w:val="00A822F2"/>
    <w:rsid w:val="00A87F34"/>
    <w:rsid w:val="00A947F1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3865"/>
    <w:rsid w:val="00B04C94"/>
    <w:rsid w:val="00B12D26"/>
    <w:rsid w:val="00B17BED"/>
    <w:rsid w:val="00B22140"/>
    <w:rsid w:val="00B2680B"/>
    <w:rsid w:val="00B3536D"/>
    <w:rsid w:val="00B50A70"/>
    <w:rsid w:val="00B5236E"/>
    <w:rsid w:val="00B529A7"/>
    <w:rsid w:val="00B53BF4"/>
    <w:rsid w:val="00B544FD"/>
    <w:rsid w:val="00B61033"/>
    <w:rsid w:val="00B63868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B69CE"/>
    <w:rsid w:val="00BC4DD4"/>
    <w:rsid w:val="00BC5AEB"/>
    <w:rsid w:val="00BC63D2"/>
    <w:rsid w:val="00BD2A3B"/>
    <w:rsid w:val="00BD2BA1"/>
    <w:rsid w:val="00BE0EDF"/>
    <w:rsid w:val="00BE523E"/>
    <w:rsid w:val="00BE7159"/>
    <w:rsid w:val="00C0246E"/>
    <w:rsid w:val="00C03953"/>
    <w:rsid w:val="00C210B2"/>
    <w:rsid w:val="00C22709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5B"/>
    <w:rsid w:val="00CD3EF0"/>
    <w:rsid w:val="00CD534C"/>
    <w:rsid w:val="00CD5C1E"/>
    <w:rsid w:val="00CE234D"/>
    <w:rsid w:val="00CE79DE"/>
    <w:rsid w:val="00CF4742"/>
    <w:rsid w:val="00D008E5"/>
    <w:rsid w:val="00D064D3"/>
    <w:rsid w:val="00D070FF"/>
    <w:rsid w:val="00D07E55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A0312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16975"/>
    <w:rsid w:val="00E21642"/>
    <w:rsid w:val="00E22A22"/>
    <w:rsid w:val="00E24707"/>
    <w:rsid w:val="00E32DA5"/>
    <w:rsid w:val="00E450A9"/>
    <w:rsid w:val="00E462F9"/>
    <w:rsid w:val="00E4748F"/>
    <w:rsid w:val="00E47EF4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2393"/>
    <w:rsid w:val="00FD330D"/>
    <w:rsid w:val="00FD4A03"/>
    <w:rsid w:val="00FE172D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DDC78-B61D-4F11-B397-CEDCA24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4</Characters>
  <Application>Microsoft Office Word</Application>
  <DocSecurity>4</DocSecurity>
  <Lines>13</Lines>
  <Paragraphs>3</Paragraphs>
  <ScaleCrop>false</ScaleCrop>
  <Company>MC SYSTEM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4-01-23T16:01:00Z</dcterms:created>
  <dcterms:modified xsi:type="dcterms:W3CDTF">2024-01-23T16:01:00Z</dcterms:modified>
</cp:coreProperties>
</file>